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32" w:rsidRPr="00816A5D" w:rsidRDefault="00720632" w:rsidP="00642A26">
      <w:pPr>
        <w:rPr>
          <w:b/>
          <w:bCs/>
          <w:sz w:val="24"/>
          <w:szCs w:val="24"/>
        </w:rPr>
      </w:pPr>
    </w:p>
    <w:p w:rsidR="00720632" w:rsidRDefault="00720632" w:rsidP="00642A26">
      <w:pPr>
        <w:rPr>
          <w:b/>
          <w:bCs/>
          <w:sz w:val="40"/>
          <w:szCs w:val="40"/>
        </w:rPr>
      </w:pPr>
    </w:p>
    <w:p w:rsidR="00642A26" w:rsidRPr="00870279" w:rsidRDefault="00720632" w:rsidP="00642A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F40C3A">
        <w:rPr>
          <w:b/>
          <w:bCs/>
          <w:sz w:val="40"/>
          <w:szCs w:val="40"/>
        </w:rPr>
        <w:t xml:space="preserve">                           PÄEVAKAVA</w:t>
      </w:r>
    </w:p>
    <w:p w:rsidR="00642A26" w:rsidRPr="00720632" w:rsidRDefault="00642A26" w:rsidP="00D90B9B">
      <w:pPr>
        <w:tabs>
          <w:tab w:val="left" w:pos="720"/>
        </w:tabs>
        <w:autoSpaceDE w:val="0"/>
        <w:jc w:val="center"/>
        <w:outlineLvl w:val="0"/>
        <w:rPr>
          <w:b/>
          <w:sz w:val="40"/>
          <w:szCs w:val="40"/>
        </w:rPr>
      </w:pP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  <w:r w:rsidRPr="002E2C76">
        <w:rPr>
          <w:sz w:val="24"/>
          <w:szCs w:val="24"/>
        </w:rPr>
        <w:t>Kindlasti</w:t>
      </w:r>
      <w:r>
        <w:rPr>
          <w:sz w:val="24"/>
          <w:szCs w:val="24"/>
        </w:rPr>
        <w:t xml:space="preserve"> näita</w:t>
      </w:r>
      <w:r w:rsidRPr="002E2C76">
        <w:rPr>
          <w:sz w:val="24"/>
          <w:szCs w:val="24"/>
        </w:rPr>
        <w:t>:</w:t>
      </w:r>
    </w:p>
    <w:p w:rsidR="002E2C76" w:rsidRDefault="002E2C76" w:rsidP="00291F95">
      <w:pPr>
        <w:spacing w:line="276" w:lineRule="auto"/>
        <w:rPr>
          <w:b/>
          <w:sz w:val="24"/>
          <w:szCs w:val="24"/>
        </w:rPr>
      </w:pPr>
    </w:p>
    <w:p w:rsidR="00F40C3A" w:rsidRPr="00F40C3A" w:rsidRDefault="00870279" w:rsidP="00291F95">
      <w:pPr>
        <w:spacing w:line="276" w:lineRule="auto"/>
        <w:rPr>
          <w:i/>
          <w:sz w:val="24"/>
          <w:szCs w:val="24"/>
        </w:rPr>
      </w:pPr>
      <w:r w:rsidRPr="00F40C3A">
        <w:rPr>
          <w:b/>
          <w:sz w:val="24"/>
          <w:szCs w:val="24"/>
        </w:rPr>
        <w:t>Tegevus</w:t>
      </w:r>
      <w:r w:rsidR="00F40C3A">
        <w:rPr>
          <w:b/>
          <w:sz w:val="24"/>
          <w:szCs w:val="24"/>
        </w:rPr>
        <w:t xml:space="preserve">e nimetus: </w:t>
      </w: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gevuse aeg ja koht:</w:t>
      </w:r>
    </w:p>
    <w:p w:rsidR="002E2C76" w:rsidRDefault="002E2C76" w:rsidP="00291F95">
      <w:pPr>
        <w:spacing w:line="276" w:lineRule="auto"/>
        <w:rPr>
          <w:b/>
          <w:sz w:val="24"/>
          <w:szCs w:val="24"/>
        </w:rPr>
      </w:pP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jadusel näita</w:t>
      </w:r>
      <w:r w:rsidRPr="002E2C76">
        <w:rPr>
          <w:sz w:val="24"/>
          <w:szCs w:val="24"/>
        </w:rPr>
        <w:t>:</w:t>
      </w:r>
    </w:p>
    <w:p w:rsidR="002E2C76" w:rsidRPr="002E2C76" w:rsidRDefault="002E2C76" w:rsidP="00291F95">
      <w:pPr>
        <w:spacing w:line="276" w:lineRule="auto"/>
        <w:rPr>
          <w:sz w:val="24"/>
          <w:szCs w:val="24"/>
        </w:rPr>
      </w:pPr>
    </w:p>
    <w:p w:rsidR="00AB22CD" w:rsidRDefault="00AB22CD" w:rsidP="00291F95">
      <w:pPr>
        <w:spacing w:line="276" w:lineRule="auto"/>
        <w:rPr>
          <w:i/>
          <w:color w:val="333333"/>
          <w:sz w:val="24"/>
          <w:szCs w:val="24"/>
          <w:shd w:val="clear" w:color="auto" w:fill="FFFFFF"/>
        </w:rPr>
      </w:pP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Keeled: </w:t>
      </w:r>
      <w:r w:rsidRPr="00AB22CD">
        <w:rPr>
          <w:i/>
          <w:color w:val="333333"/>
          <w:sz w:val="24"/>
          <w:szCs w:val="24"/>
          <w:shd w:val="clear" w:color="auto" w:fill="FFFFFF"/>
        </w:rPr>
        <w:t>eesti, vene, inglise</w:t>
      </w:r>
    </w:p>
    <w:p w:rsidR="00AB22CD" w:rsidRPr="00AB22CD" w:rsidRDefault="00AB22CD" w:rsidP="00291F95">
      <w:pPr>
        <w:spacing w:line="276" w:lineRule="auto"/>
        <w:rPr>
          <w:rStyle w:val="apple-converted-space"/>
          <w:i/>
          <w:color w:val="333333"/>
          <w:sz w:val="24"/>
          <w:szCs w:val="24"/>
          <w:shd w:val="clear" w:color="auto" w:fill="FFFFFF"/>
        </w:rPr>
      </w:pPr>
      <w:r w:rsidRPr="00AB22CD">
        <w:rPr>
          <w:b/>
          <w:color w:val="333333"/>
          <w:sz w:val="24"/>
          <w:szCs w:val="24"/>
        </w:rPr>
        <w:br/>
      </w: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Vajalik eelregistreerumine </w:t>
      </w:r>
      <w:r w:rsidRPr="00AB22CD">
        <w:rPr>
          <w:i/>
          <w:color w:val="333333"/>
          <w:sz w:val="24"/>
          <w:szCs w:val="24"/>
          <w:shd w:val="clear" w:color="auto" w:fill="FFFFFF"/>
        </w:rPr>
        <w:t>(kuni 17. jaanuarini) - täida vorm</w:t>
      </w:r>
      <w:r w:rsidRPr="00AB22CD">
        <w:rPr>
          <w:rStyle w:val="apple-converted-space"/>
          <w:i/>
          <w:color w:val="333333"/>
          <w:sz w:val="24"/>
          <w:szCs w:val="24"/>
          <w:shd w:val="clear" w:color="auto" w:fill="FFFFFF"/>
        </w:rPr>
        <w:t xml:space="preserve">, teata e-postile: </w:t>
      </w:r>
    </w:p>
    <w:p w:rsidR="00AB22CD" w:rsidRPr="00AB22CD" w:rsidRDefault="00AB22CD" w:rsidP="00291F95">
      <w:pPr>
        <w:spacing w:line="276" w:lineRule="auto"/>
        <w:rPr>
          <w:i/>
          <w:sz w:val="24"/>
          <w:szCs w:val="24"/>
        </w:rPr>
      </w:pPr>
      <w:r w:rsidRPr="00AB22CD">
        <w:rPr>
          <w:i/>
          <w:color w:val="333333"/>
          <w:sz w:val="24"/>
          <w:szCs w:val="24"/>
        </w:rPr>
        <w:br/>
      </w:r>
      <w:r w:rsidRPr="00AB22CD">
        <w:rPr>
          <w:b/>
          <w:color w:val="333333"/>
          <w:sz w:val="24"/>
          <w:szCs w:val="24"/>
          <w:shd w:val="clear" w:color="auto" w:fill="FFFFFF"/>
        </w:rPr>
        <w:t xml:space="preserve">Osalemine: </w:t>
      </w:r>
      <w:r w:rsidRPr="00AB22CD">
        <w:rPr>
          <w:i/>
          <w:color w:val="333333"/>
          <w:sz w:val="24"/>
          <w:szCs w:val="24"/>
          <w:shd w:val="clear" w:color="auto" w:fill="FFFFFF"/>
        </w:rPr>
        <w:t>tasuta</w:t>
      </w:r>
      <w:r w:rsidR="002C5929">
        <w:rPr>
          <w:i/>
          <w:color w:val="333333"/>
          <w:sz w:val="24"/>
          <w:szCs w:val="24"/>
          <w:shd w:val="clear" w:color="auto" w:fill="FFFFFF"/>
        </w:rPr>
        <w:t xml:space="preserve"> võu osavõtutasu ... eur, mis sisaldab kohvipausi, kerget lõunat, tunnistust vms.</w:t>
      </w:r>
    </w:p>
    <w:p w:rsidR="00F40C3A" w:rsidRDefault="00F40C3A" w:rsidP="00291F95">
      <w:pPr>
        <w:spacing w:line="276" w:lineRule="auto"/>
        <w:rPr>
          <w:b/>
          <w:sz w:val="24"/>
          <w:szCs w:val="24"/>
        </w:rPr>
      </w:pPr>
    </w:p>
    <w:p w:rsidR="00F40C3A" w:rsidRDefault="002E2C76" w:rsidP="00291F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va v</w:t>
      </w:r>
      <w:r w:rsidR="00F40C3A">
        <w:rPr>
          <w:sz w:val="24"/>
          <w:szCs w:val="24"/>
        </w:rPr>
        <w:t>ihjeid leiad näidistest:</w:t>
      </w: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OLITUS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:30 – 11:00 Kogunemine</w:t>
      </w:r>
      <w:r w:rsidR="002C5929">
        <w:rPr>
          <w:sz w:val="24"/>
          <w:szCs w:val="24"/>
        </w:rPr>
        <w:t>, registreerumine</w:t>
      </w:r>
      <w:r>
        <w:rPr>
          <w:sz w:val="24"/>
          <w:szCs w:val="24"/>
        </w:rPr>
        <w:t xml:space="preserve"> ja tervituskohv/tee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00 – 11:10 Moderaatori sissejuhatus päeva</w:t>
      </w:r>
      <w:r w:rsidR="002C5929">
        <w:rPr>
          <w:sz w:val="24"/>
          <w:szCs w:val="24"/>
        </w:rPr>
        <w:t>, tervitussõnad</w:t>
      </w:r>
      <w:r>
        <w:rPr>
          <w:sz w:val="24"/>
          <w:szCs w:val="24"/>
        </w:rPr>
        <w:t xml:space="preserve"> </w:t>
      </w:r>
      <w:r w:rsidRPr="009C252A">
        <w:rPr>
          <w:i/>
          <w:sz w:val="24"/>
          <w:szCs w:val="24"/>
        </w:rPr>
        <w:t>(kes – amet+nimi)</w:t>
      </w:r>
    </w:p>
    <w:p w:rsidR="00F40C3A" w:rsidRPr="009C252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1:10 – 11:20 Koolituspäeva ava- ja tervitussõnad </w:t>
      </w:r>
      <w:r w:rsidRPr="009C252A">
        <w:rPr>
          <w:i/>
          <w:sz w:val="24"/>
          <w:szCs w:val="24"/>
        </w:rPr>
        <w:t>(kes – amet+nimi)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20 – 12:50 Ko</w:t>
      </w:r>
      <w:r w:rsidR="00233183">
        <w:rPr>
          <w:sz w:val="24"/>
          <w:szCs w:val="24"/>
        </w:rPr>
        <w:t xml:space="preserve">olitus teemal </w:t>
      </w:r>
      <w:r w:rsidR="00233183" w:rsidRPr="009C252A">
        <w:rPr>
          <w:i/>
          <w:sz w:val="24"/>
          <w:szCs w:val="24"/>
        </w:rPr>
        <w:t>xxx (koolitaja nim</w:t>
      </w:r>
      <w:r w:rsidRPr="009C252A">
        <w:rPr>
          <w:i/>
          <w:sz w:val="24"/>
          <w:szCs w:val="24"/>
        </w:rPr>
        <w:t>i)</w:t>
      </w:r>
    </w:p>
    <w:p w:rsidR="00F40C3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:50 – 13:20 Lõuna</w:t>
      </w:r>
    </w:p>
    <w:p w:rsidR="00F40C3A" w:rsidRPr="009C252A" w:rsidRDefault="00F40C3A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3:20 – 13:50 Koolitus teemal </w:t>
      </w:r>
      <w:r w:rsidR="00233183" w:rsidRPr="009C252A">
        <w:rPr>
          <w:i/>
          <w:sz w:val="24"/>
          <w:szCs w:val="24"/>
        </w:rPr>
        <w:t>yyy (koolitaja nimi)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3:50 – 14:20 Kogemuslugu 1 </w:t>
      </w:r>
      <w:r w:rsidRPr="009C252A">
        <w:rPr>
          <w:i/>
          <w:sz w:val="24"/>
          <w:szCs w:val="24"/>
        </w:rPr>
        <w:t>(kes – nimi)</w:t>
      </w:r>
    </w:p>
    <w:p w:rsidR="00233183" w:rsidRPr="009C252A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4:20 – 15:00 Koolitus teemal </w:t>
      </w:r>
      <w:r w:rsidRPr="009C252A">
        <w:rPr>
          <w:i/>
          <w:sz w:val="24"/>
          <w:szCs w:val="24"/>
        </w:rPr>
        <w:t>zzz (koolitaja nimi)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:00 – 15:15 Sirutuspaus</w:t>
      </w:r>
    </w:p>
    <w:p w:rsidR="00233183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5:15 – 15:45 Kogemuslugu 2 </w:t>
      </w:r>
      <w:r w:rsidRPr="009C252A">
        <w:rPr>
          <w:i/>
          <w:sz w:val="24"/>
          <w:szCs w:val="24"/>
        </w:rPr>
        <w:t>(kes – nimi)</w:t>
      </w:r>
    </w:p>
    <w:p w:rsidR="00233183" w:rsidRPr="009C252A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5:45 – 16:15 Koolitus teemal </w:t>
      </w:r>
      <w:r w:rsidRPr="009C252A">
        <w:rPr>
          <w:i/>
          <w:sz w:val="24"/>
          <w:szCs w:val="24"/>
        </w:rPr>
        <w:t>www (koolitaja nimi)</w:t>
      </w:r>
    </w:p>
    <w:p w:rsidR="002C5929" w:rsidRDefault="00233183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:15 – 16:45 Kogemuslugu 3 </w:t>
      </w:r>
      <w:r w:rsidRPr="009C252A">
        <w:rPr>
          <w:i/>
          <w:sz w:val="24"/>
          <w:szCs w:val="24"/>
        </w:rPr>
        <w:t>(kes – nimi)</w:t>
      </w:r>
      <w:r>
        <w:rPr>
          <w:sz w:val="24"/>
          <w:szCs w:val="24"/>
        </w:rPr>
        <w:t xml:space="preserve"> ja päeva kokkuvõtted.</w:t>
      </w:r>
    </w:p>
    <w:p w:rsidR="00CA2DDB" w:rsidRDefault="00CA2DDB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CA2DDB" w:rsidRDefault="00CA2DDB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</w:t>
      </w:r>
      <w:r w:rsidRPr="009C252A">
        <w:rPr>
          <w:i/>
          <w:sz w:val="24"/>
          <w:szCs w:val="24"/>
        </w:rPr>
        <w:t>nimi, amet, telefon, e-post</w:t>
      </w:r>
    </w:p>
    <w:p w:rsidR="002C5929" w:rsidRPr="002C5929" w:rsidRDefault="002C5929" w:rsidP="00D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rraldajad jätavad endale õiguse teha päevakavas muudatusi.</w:t>
      </w:r>
    </w:p>
    <w:p w:rsidR="00233183" w:rsidRDefault="00233183" w:rsidP="00291F95">
      <w:pPr>
        <w:spacing w:line="276" w:lineRule="auto"/>
        <w:rPr>
          <w:sz w:val="24"/>
          <w:szCs w:val="24"/>
        </w:rPr>
      </w:pP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9C252A" w:rsidP="00291F95">
      <w:pPr>
        <w:spacing w:line="276" w:lineRule="auto"/>
        <w:rPr>
          <w:sz w:val="24"/>
          <w:szCs w:val="24"/>
        </w:rPr>
      </w:pPr>
    </w:p>
    <w:p w:rsidR="009C252A" w:rsidRDefault="00F40C3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rFonts w:ascii="Arial" w:hAnsi="Arial" w:cs="Arial"/>
          <w:color w:val="272E32"/>
          <w:sz w:val="18"/>
          <w:szCs w:val="18"/>
        </w:rPr>
        <w:br/>
      </w:r>
      <w:r w:rsidR="009C252A">
        <w:rPr>
          <w:sz w:val="24"/>
          <w:szCs w:val="24"/>
        </w:rPr>
        <w:t>KOOLITUS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C252A" w:rsidRP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0:00 – 11:30 I osa: sissejuhatus: </w:t>
      </w:r>
      <w:r w:rsidRPr="009C252A">
        <w:rPr>
          <w:i/>
          <w:sz w:val="24"/>
          <w:szCs w:val="24"/>
        </w:rPr>
        <w:t>(teema)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:30 – 11:45 Paus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1:45 – 12:30 II osa: </w:t>
      </w:r>
      <w:r w:rsidRPr="009C252A">
        <w:rPr>
          <w:i/>
          <w:sz w:val="24"/>
          <w:szCs w:val="24"/>
        </w:rPr>
        <w:t>(teema)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:00 – 13:45 Lõuna</w:t>
      </w:r>
    </w:p>
    <w:p w:rsidR="009C252A" w:rsidRPr="00D85401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13</w:t>
      </w:r>
      <w:r w:rsidR="00D85401">
        <w:rPr>
          <w:sz w:val="24"/>
          <w:szCs w:val="24"/>
        </w:rPr>
        <w:t>:45</w:t>
      </w:r>
      <w:r>
        <w:rPr>
          <w:sz w:val="24"/>
          <w:szCs w:val="24"/>
        </w:rPr>
        <w:t xml:space="preserve"> –</w:t>
      </w:r>
      <w:r w:rsidR="00D85401">
        <w:rPr>
          <w:sz w:val="24"/>
          <w:szCs w:val="24"/>
        </w:rPr>
        <w:t xml:space="preserve"> 15</w:t>
      </w:r>
      <w:r>
        <w:rPr>
          <w:sz w:val="24"/>
          <w:szCs w:val="24"/>
        </w:rPr>
        <w:t>:</w:t>
      </w:r>
      <w:r w:rsidR="00D8540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D85401">
        <w:rPr>
          <w:sz w:val="24"/>
          <w:szCs w:val="24"/>
        </w:rPr>
        <w:t xml:space="preserve"> III osa: </w:t>
      </w:r>
      <w:r w:rsidR="00D85401">
        <w:rPr>
          <w:i/>
          <w:sz w:val="24"/>
          <w:szCs w:val="24"/>
        </w:rPr>
        <w:t>(teema)</w:t>
      </w:r>
    </w:p>
    <w:p w:rsidR="009C252A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15:15</w:t>
      </w:r>
      <w:r w:rsidR="009C252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5</w:t>
      </w:r>
      <w:r w:rsidR="009C252A">
        <w:rPr>
          <w:sz w:val="24"/>
          <w:szCs w:val="24"/>
        </w:rPr>
        <w:t>:</w:t>
      </w:r>
      <w:r>
        <w:rPr>
          <w:sz w:val="24"/>
          <w:szCs w:val="24"/>
        </w:rPr>
        <w:t xml:space="preserve">45 IV osa: </w:t>
      </w:r>
      <w:r>
        <w:rPr>
          <w:i/>
          <w:sz w:val="24"/>
          <w:szCs w:val="24"/>
        </w:rPr>
        <w:t>(teema)</w:t>
      </w:r>
    </w:p>
    <w:p w:rsidR="00D85401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5:45 – 16:45 V osa: </w:t>
      </w:r>
      <w:r>
        <w:rPr>
          <w:i/>
          <w:sz w:val="24"/>
          <w:szCs w:val="24"/>
        </w:rPr>
        <w:t>(teema)</w:t>
      </w:r>
    </w:p>
    <w:p w:rsidR="00D85401" w:rsidRPr="00D85401" w:rsidRDefault="00D85401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:45 – 17:00 Koolituspäeva kokkuvõte</w:t>
      </w:r>
    </w:p>
    <w:p w:rsidR="009C252A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C252A" w:rsidRPr="00CA2DDB" w:rsidRDefault="009C252A" w:rsidP="009C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nimi, amet, telefon, e-post</w:t>
      </w:r>
    </w:p>
    <w:p w:rsidR="00F40C3A" w:rsidRDefault="00F40C3A" w:rsidP="00291F95">
      <w:pP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AGER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olmapäev </w:t>
      </w:r>
      <w:r>
        <w:rPr>
          <w:i/>
          <w:sz w:val="24"/>
          <w:szCs w:val="24"/>
        </w:rPr>
        <w:t>(kuupäev)</w:t>
      </w:r>
    </w:p>
    <w:p w:rsidR="00D85401" w:rsidRP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:45 Kogunemine kooli juures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:00 Väljasõit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:45 Saabumine, majutamine, riietumine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7:30 Meeskondlik mäng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9:00 Õhtusöök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äng jätkub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2:00 Vaba aeg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:00 Öörahu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Neljapäev </w:t>
      </w:r>
      <w:r>
        <w:rPr>
          <w:i/>
          <w:sz w:val="24"/>
          <w:szCs w:val="24"/>
        </w:rPr>
        <w:t>(kuupäev)</w:t>
      </w: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4"/>
          <w:szCs w:val="24"/>
        </w:rPr>
      </w:pPr>
    </w:p>
    <w:p w:rsidR="00D85401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:45 Äratus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:00 Hommikueine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:30 – 12:30 Tegevused õues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:30 – 13:15 Tubased tegevused</w:t>
      </w:r>
    </w:p>
    <w:p w:rsidR="002C5929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:25 – 14:00 Lõunasöök</w:t>
      </w:r>
    </w:p>
    <w:p w:rsidR="00D85401" w:rsidRDefault="002C5929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ne kuni Saabumiseni kooli juurde</w:t>
      </w:r>
    </w:p>
    <w:p w:rsidR="00D85401" w:rsidRPr="00CA2DDB" w:rsidRDefault="00D85401" w:rsidP="00D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CA2DDB">
        <w:rPr>
          <w:sz w:val="24"/>
          <w:szCs w:val="24"/>
          <w:shd w:val="clear" w:color="auto" w:fill="FFFFFF"/>
        </w:rPr>
        <w:t>Lisainfo:</w:t>
      </w:r>
      <w:r>
        <w:rPr>
          <w:sz w:val="24"/>
          <w:szCs w:val="24"/>
        </w:rPr>
        <w:t xml:space="preserve"> nimi, amet, telefon, e-post</w:t>
      </w:r>
    </w:p>
    <w:p w:rsidR="00D85401" w:rsidRDefault="00D85401" w:rsidP="00291F95">
      <w:pPr>
        <w:spacing w:line="276" w:lineRule="auto"/>
        <w:rPr>
          <w:sz w:val="24"/>
          <w:szCs w:val="24"/>
        </w:rPr>
      </w:pPr>
    </w:p>
    <w:sectPr w:rsidR="00D85401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AA" w:rsidRDefault="00AE35AA">
      <w:r>
        <w:separator/>
      </w:r>
    </w:p>
  </w:endnote>
  <w:endnote w:type="continuationSeparator" w:id="0">
    <w:p w:rsidR="00AE35AA" w:rsidRDefault="00AE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A455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AA" w:rsidRDefault="00AE35AA">
      <w:r>
        <w:separator/>
      </w:r>
    </w:p>
  </w:footnote>
  <w:footnote w:type="continuationSeparator" w:id="0">
    <w:p w:rsidR="00AE35AA" w:rsidRDefault="00AE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091A09" w:rsidP="00546D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7F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F5D" w:rsidRDefault="00797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Pr="002A41D3" w:rsidRDefault="00091A09" w:rsidP="00546D9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A41D3">
      <w:rPr>
        <w:rStyle w:val="PageNumber"/>
        <w:sz w:val="24"/>
        <w:szCs w:val="24"/>
      </w:rPr>
      <w:fldChar w:fldCharType="begin"/>
    </w:r>
    <w:r w:rsidR="00797F5D" w:rsidRPr="002A41D3">
      <w:rPr>
        <w:rStyle w:val="PageNumber"/>
        <w:sz w:val="24"/>
        <w:szCs w:val="24"/>
      </w:rPr>
      <w:instrText xml:space="preserve">PAGE  </w:instrText>
    </w:r>
    <w:r w:rsidRPr="002A41D3">
      <w:rPr>
        <w:rStyle w:val="PageNumber"/>
        <w:sz w:val="24"/>
        <w:szCs w:val="24"/>
      </w:rPr>
      <w:fldChar w:fldCharType="separate"/>
    </w:r>
    <w:r w:rsidR="00AF741E">
      <w:rPr>
        <w:rStyle w:val="PageNumber"/>
        <w:noProof/>
        <w:sz w:val="24"/>
        <w:szCs w:val="24"/>
      </w:rPr>
      <w:t>2</w:t>
    </w:r>
    <w:r w:rsidRPr="002A41D3">
      <w:rPr>
        <w:rStyle w:val="PageNumber"/>
        <w:sz w:val="24"/>
        <w:szCs w:val="24"/>
      </w:rPr>
      <w:fldChar w:fldCharType="end"/>
    </w:r>
  </w:p>
  <w:p w:rsidR="00797F5D" w:rsidRDefault="00797F5D" w:rsidP="00A4555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C87469" w:rsidP="00117CAA">
    <w:pPr>
      <w:pStyle w:val="Header"/>
    </w:pPr>
    <w:r>
      <w:rPr>
        <w:noProof/>
        <w:lang w:eastAsia="et-EE"/>
      </w:rPr>
      <w:drawing>
        <wp:inline distT="0" distB="0" distL="0" distR="0">
          <wp:extent cx="1524000" cy="723900"/>
          <wp:effectExtent l="19050" t="0" r="0" b="0"/>
          <wp:docPr id="4" name="Pilt 49" descr="https://photos-2.dropbox.com/t/1/AADC8DTOOazhBuDKk286saN4RGuBo4Rk83ustvN97oNl3w/12/51296160/jpeg/32x32/3/1417521600/0/2/EL_Sotsiaalfond_horisontaalne.jpg/dnhfJcs_pZkeuYC0tv3IfZdYUKPicKx8djvv0k8z5oY?size=16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9" descr="https://photos-2.dropbox.com/t/1/AADC8DTOOazhBuDKk286saN4RGuBo4Rk83ustvN97oNl3w/12/51296160/jpeg/32x32/3/1417521600/0/2/EL_Sotsiaalfond_horisontaalne.jpg/dnhfJcs_pZkeuYC0tv3IfZdYUKPicKx8djvv0k8z5oY?size=1600x1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1362075" cy="790575"/>
          <wp:effectExtent l="19050" t="0" r="9525" b="0"/>
          <wp:docPr id="5" name="Pilt 1" descr="en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nt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4DE8">
      <w:rPr>
        <w:noProof/>
        <w:lang w:eastAsia="et-EE"/>
      </w:rPr>
      <w:t xml:space="preserve">        </w:t>
    </w:r>
    <w:r w:rsidR="00117CAA">
      <w:rPr>
        <w:noProof/>
        <w:lang w:eastAsia="et-EE"/>
      </w:rPr>
      <w:t xml:space="preserve">     </w:t>
    </w:r>
    <w:r>
      <w:rPr>
        <w:noProof/>
        <w:lang w:eastAsia="et-EE"/>
      </w:rPr>
      <w:drawing>
        <wp:inline distT="0" distB="0" distL="0" distR="0">
          <wp:extent cx="2000250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C8"/>
    <w:multiLevelType w:val="hybridMultilevel"/>
    <w:tmpl w:val="124AE2DC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56392"/>
    <w:multiLevelType w:val="hybridMultilevel"/>
    <w:tmpl w:val="05EEED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F2A43"/>
    <w:multiLevelType w:val="hybridMultilevel"/>
    <w:tmpl w:val="A8DECBFC"/>
    <w:lvl w:ilvl="0" w:tplc="C638F0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325FD7"/>
    <w:multiLevelType w:val="hybridMultilevel"/>
    <w:tmpl w:val="EC74A27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07D77"/>
    <w:multiLevelType w:val="hybridMultilevel"/>
    <w:tmpl w:val="1D8A7F42"/>
    <w:lvl w:ilvl="0" w:tplc="9C90F1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AE3188"/>
    <w:multiLevelType w:val="hybridMultilevel"/>
    <w:tmpl w:val="AB5EB0AA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614C67"/>
    <w:multiLevelType w:val="hybridMultilevel"/>
    <w:tmpl w:val="BA1A188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39E"/>
    <w:multiLevelType w:val="hybridMultilevel"/>
    <w:tmpl w:val="CDDA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321724"/>
    <w:multiLevelType w:val="hybridMultilevel"/>
    <w:tmpl w:val="2870B52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BBE7EF7"/>
    <w:multiLevelType w:val="hybridMultilevel"/>
    <w:tmpl w:val="124AE2DC"/>
    <w:lvl w:ilvl="0" w:tplc="3752C6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64D71"/>
    <w:multiLevelType w:val="hybridMultilevel"/>
    <w:tmpl w:val="CDDA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73136"/>
    <w:multiLevelType w:val="hybridMultilevel"/>
    <w:tmpl w:val="4C1C51C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D85C21"/>
    <w:multiLevelType w:val="hybridMultilevel"/>
    <w:tmpl w:val="EC74A27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D24278"/>
    <w:multiLevelType w:val="hybridMultilevel"/>
    <w:tmpl w:val="C6E865E0"/>
    <w:lvl w:ilvl="0" w:tplc="9C90F1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A336D09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816E36"/>
    <w:multiLevelType w:val="hybridMultilevel"/>
    <w:tmpl w:val="45BC9204"/>
    <w:lvl w:ilvl="0" w:tplc="772EB9E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7FD444CB"/>
    <w:multiLevelType w:val="hybridMultilevel"/>
    <w:tmpl w:val="5C28BF84"/>
    <w:lvl w:ilvl="0" w:tplc="8D8EE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BCECD1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2"/>
    <w:rsid w:val="00014ECE"/>
    <w:rsid w:val="00033B46"/>
    <w:rsid w:val="000402D5"/>
    <w:rsid w:val="0004420A"/>
    <w:rsid w:val="00047690"/>
    <w:rsid w:val="000514BF"/>
    <w:rsid w:val="00052313"/>
    <w:rsid w:val="0005601B"/>
    <w:rsid w:val="00066EFC"/>
    <w:rsid w:val="00073BB8"/>
    <w:rsid w:val="00076276"/>
    <w:rsid w:val="00091A09"/>
    <w:rsid w:val="000956D2"/>
    <w:rsid w:val="000B250D"/>
    <w:rsid w:val="000B4737"/>
    <w:rsid w:val="000B6FFF"/>
    <w:rsid w:val="000C3109"/>
    <w:rsid w:val="000C547A"/>
    <w:rsid w:val="000C7DEE"/>
    <w:rsid w:val="000D0874"/>
    <w:rsid w:val="000E5CA3"/>
    <w:rsid w:val="000F1C8E"/>
    <w:rsid w:val="001022C0"/>
    <w:rsid w:val="00105ED4"/>
    <w:rsid w:val="00117CAA"/>
    <w:rsid w:val="0013206F"/>
    <w:rsid w:val="0014218C"/>
    <w:rsid w:val="001428F0"/>
    <w:rsid w:val="00143EAA"/>
    <w:rsid w:val="00161B6A"/>
    <w:rsid w:val="001631DF"/>
    <w:rsid w:val="00181D2A"/>
    <w:rsid w:val="00187574"/>
    <w:rsid w:val="00193396"/>
    <w:rsid w:val="0019610E"/>
    <w:rsid w:val="001B44E7"/>
    <w:rsid w:val="001C7599"/>
    <w:rsid w:val="001D09EC"/>
    <w:rsid w:val="001D1EC5"/>
    <w:rsid w:val="001F2997"/>
    <w:rsid w:val="001F317E"/>
    <w:rsid w:val="00225AFE"/>
    <w:rsid w:val="00233183"/>
    <w:rsid w:val="002373AA"/>
    <w:rsid w:val="00237AF2"/>
    <w:rsid w:val="00261E12"/>
    <w:rsid w:val="002755AB"/>
    <w:rsid w:val="00291F95"/>
    <w:rsid w:val="002A41D3"/>
    <w:rsid w:val="002B14C3"/>
    <w:rsid w:val="002C50D2"/>
    <w:rsid w:val="002C5929"/>
    <w:rsid w:val="002D5E30"/>
    <w:rsid w:val="002D7DC1"/>
    <w:rsid w:val="002E1759"/>
    <w:rsid w:val="002E2C76"/>
    <w:rsid w:val="00324EE4"/>
    <w:rsid w:val="003302C6"/>
    <w:rsid w:val="0033342B"/>
    <w:rsid w:val="00334186"/>
    <w:rsid w:val="00335BD2"/>
    <w:rsid w:val="00354C35"/>
    <w:rsid w:val="00370489"/>
    <w:rsid w:val="00374DE7"/>
    <w:rsid w:val="00383CA5"/>
    <w:rsid w:val="003B2077"/>
    <w:rsid w:val="003B5A55"/>
    <w:rsid w:val="003B6ED6"/>
    <w:rsid w:val="003C1462"/>
    <w:rsid w:val="003D19BE"/>
    <w:rsid w:val="003D5828"/>
    <w:rsid w:val="003E2B32"/>
    <w:rsid w:val="003E76E4"/>
    <w:rsid w:val="003E7951"/>
    <w:rsid w:val="004129CC"/>
    <w:rsid w:val="00420110"/>
    <w:rsid w:val="00430302"/>
    <w:rsid w:val="00432663"/>
    <w:rsid w:val="004352E2"/>
    <w:rsid w:val="0044151A"/>
    <w:rsid w:val="00460E84"/>
    <w:rsid w:val="00470E61"/>
    <w:rsid w:val="00473AE2"/>
    <w:rsid w:val="00476B34"/>
    <w:rsid w:val="00483EBA"/>
    <w:rsid w:val="00497569"/>
    <w:rsid w:val="004D4263"/>
    <w:rsid w:val="004D7CF8"/>
    <w:rsid w:val="00502CA6"/>
    <w:rsid w:val="00505A97"/>
    <w:rsid w:val="00546D95"/>
    <w:rsid w:val="005534B8"/>
    <w:rsid w:val="005544EC"/>
    <w:rsid w:val="00562A6D"/>
    <w:rsid w:val="00597F43"/>
    <w:rsid w:val="005C0C8C"/>
    <w:rsid w:val="005C356C"/>
    <w:rsid w:val="005D5FD1"/>
    <w:rsid w:val="005D7A9F"/>
    <w:rsid w:val="005E1CA7"/>
    <w:rsid w:val="00602E86"/>
    <w:rsid w:val="00606616"/>
    <w:rsid w:val="00607737"/>
    <w:rsid w:val="006115AF"/>
    <w:rsid w:val="0061527C"/>
    <w:rsid w:val="006165C8"/>
    <w:rsid w:val="00617F10"/>
    <w:rsid w:val="00633C70"/>
    <w:rsid w:val="0064166B"/>
    <w:rsid w:val="00642A26"/>
    <w:rsid w:val="006506DE"/>
    <w:rsid w:val="006700FD"/>
    <w:rsid w:val="00675122"/>
    <w:rsid w:val="00676984"/>
    <w:rsid w:val="006A50C8"/>
    <w:rsid w:val="006C4AD9"/>
    <w:rsid w:val="006C530C"/>
    <w:rsid w:val="006D312A"/>
    <w:rsid w:val="006E0291"/>
    <w:rsid w:val="006E6CB2"/>
    <w:rsid w:val="006E6D52"/>
    <w:rsid w:val="007104B0"/>
    <w:rsid w:val="00710F3B"/>
    <w:rsid w:val="00720632"/>
    <w:rsid w:val="00720F46"/>
    <w:rsid w:val="00722CC5"/>
    <w:rsid w:val="00736FBF"/>
    <w:rsid w:val="007402DF"/>
    <w:rsid w:val="007574DC"/>
    <w:rsid w:val="007714E1"/>
    <w:rsid w:val="00774E4D"/>
    <w:rsid w:val="00777167"/>
    <w:rsid w:val="00783F13"/>
    <w:rsid w:val="007968F4"/>
    <w:rsid w:val="00797F5D"/>
    <w:rsid w:val="007A56AC"/>
    <w:rsid w:val="007A6693"/>
    <w:rsid w:val="007B5593"/>
    <w:rsid w:val="007C5E68"/>
    <w:rsid w:val="007D2D18"/>
    <w:rsid w:val="007E0B3E"/>
    <w:rsid w:val="007F5232"/>
    <w:rsid w:val="008131EF"/>
    <w:rsid w:val="00816A5D"/>
    <w:rsid w:val="00833EC2"/>
    <w:rsid w:val="00863BBA"/>
    <w:rsid w:val="0086522D"/>
    <w:rsid w:val="00870279"/>
    <w:rsid w:val="00874F03"/>
    <w:rsid w:val="00883FD2"/>
    <w:rsid w:val="00886312"/>
    <w:rsid w:val="00897E3B"/>
    <w:rsid w:val="008E4859"/>
    <w:rsid w:val="008E5E6C"/>
    <w:rsid w:val="008F0391"/>
    <w:rsid w:val="00903EC3"/>
    <w:rsid w:val="00922B65"/>
    <w:rsid w:val="00957F3B"/>
    <w:rsid w:val="00964767"/>
    <w:rsid w:val="0096508B"/>
    <w:rsid w:val="009908EE"/>
    <w:rsid w:val="009976A3"/>
    <w:rsid w:val="009A0345"/>
    <w:rsid w:val="009A7432"/>
    <w:rsid w:val="009A7D73"/>
    <w:rsid w:val="009B065F"/>
    <w:rsid w:val="009C252A"/>
    <w:rsid w:val="009C66A3"/>
    <w:rsid w:val="009D2299"/>
    <w:rsid w:val="009E1CC6"/>
    <w:rsid w:val="00A027CE"/>
    <w:rsid w:val="00A10136"/>
    <w:rsid w:val="00A16978"/>
    <w:rsid w:val="00A21366"/>
    <w:rsid w:val="00A261EB"/>
    <w:rsid w:val="00A45555"/>
    <w:rsid w:val="00A5009B"/>
    <w:rsid w:val="00A537E4"/>
    <w:rsid w:val="00A634FD"/>
    <w:rsid w:val="00A6783D"/>
    <w:rsid w:val="00A70664"/>
    <w:rsid w:val="00A84771"/>
    <w:rsid w:val="00A85557"/>
    <w:rsid w:val="00A85F61"/>
    <w:rsid w:val="00A90DAB"/>
    <w:rsid w:val="00AB22CD"/>
    <w:rsid w:val="00AD3A25"/>
    <w:rsid w:val="00AD5FAA"/>
    <w:rsid w:val="00AD674D"/>
    <w:rsid w:val="00AE35AA"/>
    <w:rsid w:val="00AE787B"/>
    <w:rsid w:val="00AF741E"/>
    <w:rsid w:val="00B173FE"/>
    <w:rsid w:val="00B30A10"/>
    <w:rsid w:val="00B443E0"/>
    <w:rsid w:val="00B46A2A"/>
    <w:rsid w:val="00B476BE"/>
    <w:rsid w:val="00B659FF"/>
    <w:rsid w:val="00B85D53"/>
    <w:rsid w:val="00B9626D"/>
    <w:rsid w:val="00BB04E5"/>
    <w:rsid w:val="00BB10DF"/>
    <w:rsid w:val="00BB36C8"/>
    <w:rsid w:val="00BB5F03"/>
    <w:rsid w:val="00BC13F9"/>
    <w:rsid w:val="00BD76B3"/>
    <w:rsid w:val="00BE2EB1"/>
    <w:rsid w:val="00BE3858"/>
    <w:rsid w:val="00BF1D90"/>
    <w:rsid w:val="00C04E9A"/>
    <w:rsid w:val="00C058AA"/>
    <w:rsid w:val="00C21B07"/>
    <w:rsid w:val="00C35FA5"/>
    <w:rsid w:val="00C40AE8"/>
    <w:rsid w:val="00C4524E"/>
    <w:rsid w:val="00C51766"/>
    <w:rsid w:val="00C578D0"/>
    <w:rsid w:val="00C66E8B"/>
    <w:rsid w:val="00C6752D"/>
    <w:rsid w:val="00C87469"/>
    <w:rsid w:val="00CA0AF1"/>
    <w:rsid w:val="00CA2DDB"/>
    <w:rsid w:val="00CA3DCC"/>
    <w:rsid w:val="00CB7B2E"/>
    <w:rsid w:val="00CC1B5E"/>
    <w:rsid w:val="00CC65F7"/>
    <w:rsid w:val="00CD0DA4"/>
    <w:rsid w:val="00D011E1"/>
    <w:rsid w:val="00D019E3"/>
    <w:rsid w:val="00D0344D"/>
    <w:rsid w:val="00D151AA"/>
    <w:rsid w:val="00D26EF0"/>
    <w:rsid w:val="00D316B5"/>
    <w:rsid w:val="00D37BE2"/>
    <w:rsid w:val="00D51558"/>
    <w:rsid w:val="00D52210"/>
    <w:rsid w:val="00D603EC"/>
    <w:rsid w:val="00D63BC0"/>
    <w:rsid w:val="00D64B9A"/>
    <w:rsid w:val="00D666EB"/>
    <w:rsid w:val="00D677C8"/>
    <w:rsid w:val="00D77F47"/>
    <w:rsid w:val="00D829D9"/>
    <w:rsid w:val="00D82A08"/>
    <w:rsid w:val="00D85401"/>
    <w:rsid w:val="00D854FA"/>
    <w:rsid w:val="00D90B9B"/>
    <w:rsid w:val="00DA304A"/>
    <w:rsid w:val="00DA32E2"/>
    <w:rsid w:val="00DA40FE"/>
    <w:rsid w:val="00DA4FC1"/>
    <w:rsid w:val="00DC0632"/>
    <w:rsid w:val="00DC294B"/>
    <w:rsid w:val="00DC69A8"/>
    <w:rsid w:val="00DE7107"/>
    <w:rsid w:val="00E06ADF"/>
    <w:rsid w:val="00E3767F"/>
    <w:rsid w:val="00E37D22"/>
    <w:rsid w:val="00E44DE8"/>
    <w:rsid w:val="00E55792"/>
    <w:rsid w:val="00E631CF"/>
    <w:rsid w:val="00E6478B"/>
    <w:rsid w:val="00E73199"/>
    <w:rsid w:val="00E73E46"/>
    <w:rsid w:val="00E91A6B"/>
    <w:rsid w:val="00E92EEF"/>
    <w:rsid w:val="00EA0279"/>
    <w:rsid w:val="00EA3BBB"/>
    <w:rsid w:val="00EB60C3"/>
    <w:rsid w:val="00EB6C72"/>
    <w:rsid w:val="00ED750F"/>
    <w:rsid w:val="00EE20BE"/>
    <w:rsid w:val="00EE6593"/>
    <w:rsid w:val="00EF4D29"/>
    <w:rsid w:val="00F222A1"/>
    <w:rsid w:val="00F24E1F"/>
    <w:rsid w:val="00F40C3A"/>
    <w:rsid w:val="00F61CE6"/>
    <w:rsid w:val="00F93AEB"/>
    <w:rsid w:val="00F96C2D"/>
    <w:rsid w:val="00F971B8"/>
    <w:rsid w:val="00FE0381"/>
    <w:rsid w:val="00FE60F9"/>
    <w:rsid w:val="00FF4FA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1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9976A3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D2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41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2A41D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4555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41D3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A85557"/>
    <w:rPr>
      <w:rFonts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4D29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85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55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D29"/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rsid w:val="00B173FE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D29"/>
    <w:rPr>
      <w:b/>
      <w:bCs/>
    </w:rPr>
  </w:style>
  <w:style w:type="paragraph" w:customStyle="1" w:styleId="Default">
    <w:name w:val="Default"/>
    <w:rsid w:val="00BB5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E8B"/>
    <w:pPr>
      <w:ind w:left="708"/>
    </w:pPr>
  </w:style>
  <w:style w:type="character" w:customStyle="1" w:styleId="apple-converted-space">
    <w:name w:val="apple-converted-space"/>
    <w:basedOn w:val="DefaultParagraphFont"/>
    <w:rsid w:val="0005601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40C3A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657E-169F-42F8-8825-C447EDB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erje</cp:lastModifiedBy>
  <cp:revision>2</cp:revision>
  <cp:lastPrinted>2016-05-26T13:35:00Z</cp:lastPrinted>
  <dcterms:created xsi:type="dcterms:W3CDTF">2018-01-03T19:14:00Z</dcterms:created>
  <dcterms:modified xsi:type="dcterms:W3CDTF">2018-01-03T19:14:00Z</dcterms:modified>
</cp:coreProperties>
</file>